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E271AD" w:rsidR="00E4321B" w:rsidRPr="00E4321B" w:rsidRDefault="005213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9EAD3A" w:rsidR="00DF4FD8" w:rsidRPr="00DF4FD8" w:rsidRDefault="005213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FD8C35" w:rsidR="00DF4FD8" w:rsidRPr="0075070E" w:rsidRDefault="005213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FE3B76" w:rsidR="00DF4FD8" w:rsidRPr="00DF4FD8" w:rsidRDefault="00521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197AA0" w:rsidR="00DF4FD8" w:rsidRPr="00DF4FD8" w:rsidRDefault="00521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817FEE" w:rsidR="00DF4FD8" w:rsidRPr="00DF4FD8" w:rsidRDefault="00521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AEAB6D" w:rsidR="00DF4FD8" w:rsidRPr="00DF4FD8" w:rsidRDefault="00521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83C124" w:rsidR="00DF4FD8" w:rsidRPr="00DF4FD8" w:rsidRDefault="00521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540B97" w:rsidR="00DF4FD8" w:rsidRPr="00DF4FD8" w:rsidRDefault="00521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586C96" w:rsidR="00DF4FD8" w:rsidRPr="00DF4FD8" w:rsidRDefault="00521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B53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BBF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FB5AFE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D0976DA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1E65F26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AD15945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2244843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3FC29A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4C2A13C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F29E62C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B44C7E0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4807308" w:rsidR="00DF4FD8" w:rsidRPr="00521311" w:rsidRDefault="00521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1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76C61D5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6183259" w:rsidR="00DF4FD8" w:rsidRPr="00521311" w:rsidRDefault="00521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1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E86E89" w:rsidR="00DF4FD8" w:rsidRPr="00521311" w:rsidRDefault="00521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1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348F58C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6BFD4F5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381482B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B9868C2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C3A3D3D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1501EDF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10AB28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0B59E98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92DFBCB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F9448EB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F2EEA1D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6D06569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FC3BBA9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0B4833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42A56FB" w:rsidR="00DF4FD8" w:rsidRPr="00521311" w:rsidRDefault="00521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1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907A7DF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DE8C0CF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39A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F03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79A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08D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164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ADA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60F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A43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320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3AA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1DAAA8" w:rsidR="00B87141" w:rsidRPr="0075070E" w:rsidRDefault="005213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D24F07" w:rsidR="00B87141" w:rsidRPr="00DF4FD8" w:rsidRDefault="00521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8FCB0E" w:rsidR="00B87141" w:rsidRPr="00DF4FD8" w:rsidRDefault="00521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4109CD" w:rsidR="00B87141" w:rsidRPr="00DF4FD8" w:rsidRDefault="00521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822B73" w:rsidR="00B87141" w:rsidRPr="00DF4FD8" w:rsidRDefault="00521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6DD7AC" w:rsidR="00B87141" w:rsidRPr="00DF4FD8" w:rsidRDefault="00521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EDE697" w:rsidR="00B87141" w:rsidRPr="00DF4FD8" w:rsidRDefault="00521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4D137D" w:rsidR="00B87141" w:rsidRPr="00DF4FD8" w:rsidRDefault="00521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63C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748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5DB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98E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A5D51E" w:rsidR="00DF0BAE" w:rsidRPr="00521311" w:rsidRDefault="00521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1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6927B4A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077EE78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24EF1E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89FD2DB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D2925F6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BE7E234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CC80823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0210EFD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666A87D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4A6038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8D42543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E38F8C1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6FA012F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31B2ABB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C121604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0DF298F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7AA309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183B052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604CDBA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7209581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92CEEE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01411D7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9C682B2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5D4B54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71966F8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9068D39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0FC5301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355579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2C1F397" w:rsidR="00DF0BAE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05D37CA" w:rsidR="00DF0BAE" w:rsidRPr="00521311" w:rsidRDefault="00521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1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B1F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CA7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857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3F6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E94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C2E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1B1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193FE6" w:rsidR="00857029" w:rsidRPr="0075070E" w:rsidRDefault="005213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8821B6" w:rsidR="00857029" w:rsidRPr="00DF4FD8" w:rsidRDefault="00521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3AAA32" w:rsidR="00857029" w:rsidRPr="00DF4FD8" w:rsidRDefault="00521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3E8552" w:rsidR="00857029" w:rsidRPr="00DF4FD8" w:rsidRDefault="00521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D92B7F" w:rsidR="00857029" w:rsidRPr="00DF4FD8" w:rsidRDefault="00521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EE7B6E" w:rsidR="00857029" w:rsidRPr="00DF4FD8" w:rsidRDefault="00521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D22E69" w:rsidR="00857029" w:rsidRPr="00DF4FD8" w:rsidRDefault="00521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BAA8A7" w:rsidR="00857029" w:rsidRPr="00DF4FD8" w:rsidRDefault="00521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4F044E" w:rsidR="00DF4FD8" w:rsidRPr="00521311" w:rsidRDefault="00521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1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DF59BA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E44DCC7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BFC1485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9DF745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DBC64DC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3BB8E30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6C753D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BCA3DC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66A70F5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9D581D7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6036869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5D42D7B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40FF999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F23058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63BF228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AC2989F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2C66168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490850B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2320145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4C1E5B6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D6DD30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C711566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ED7AD30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2B7AAF2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4EF18D8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75A1CA7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B9F3A28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7ADD6E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C7074DB" w:rsidR="00DF4FD8" w:rsidRPr="004020EB" w:rsidRDefault="00521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13FD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9DE9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88F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B5A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497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FDD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356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936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213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5E3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6A4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EC5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3E3813" w:rsidR="00C54E9D" w:rsidRDefault="00521311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A716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6D630B" w:rsidR="00C54E9D" w:rsidRDefault="00521311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128C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5F7B62" w:rsidR="00C54E9D" w:rsidRDefault="00521311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A922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46199D" w:rsidR="00C54E9D" w:rsidRDefault="00521311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A8DC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9ACE4D" w:rsidR="00C54E9D" w:rsidRDefault="00521311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0EC6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F72778" w:rsidR="00C54E9D" w:rsidRDefault="00521311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ED65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FCE99E" w:rsidR="00C54E9D" w:rsidRDefault="00521311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5B3D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969D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4146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3476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4714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1311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0 - Q2 Calendar</dc:title>
  <dc:subject>Quarter 2 Calendar with Barbados Holidays</dc:subject>
  <dc:creator>General Blue Corporation</dc:creator>
  <keywords>Barbados 2020 - Q2 Calendar, Printable, Easy to Customize, Holiday Calendar</keywords>
  <dc:description/>
  <dcterms:created xsi:type="dcterms:W3CDTF">2019-12-12T15:31:00.0000000Z</dcterms:created>
  <dcterms:modified xsi:type="dcterms:W3CDTF">2022-10-14T2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